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F3A38C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 w:rsidR="00B71917">
              <w:rPr>
                <w:sz w:val="24"/>
                <w:szCs w:val="24"/>
              </w:rPr>
              <w:t>37</w:t>
            </w:r>
            <w:r w:rsidR="00205FD7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60CF1A83" w14:textId="74B8FEF5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57155BB6" w:rsidR="003E389D" w:rsidRPr="00205FD7" w:rsidRDefault="00205FD7" w:rsidP="00B5194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71917">
              <w:rPr>
                <w:sz w:val="28"/>
                <w:szCs w:val="28"/>
              </w:rPr>
              <w:t>Психология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CBC98C" w14:textId="6060041F" w:rsidR="00205FD7" w:rsidRPr="00205FD7" w:rsidRDefault="00B92F4B" w:rsidP="0020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рганизационного развития</w:t>
            </w:r>
          </w:p>
          <w:p w14:paraId="18A87A56" w14:textId="4DFFCD09" w:rsidR="00D1678A" w:rsidRPr="000743F9" w:rsidRDefault="00205F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5C4A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A17D07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A544C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281FF6C9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9458E">
        <w:rPr>
          <w:iCs/>
          <w:color w:val="333333"/>
          <w:sz w:val="24"/>
          <w:szCs w:val="24"/>
        </w:rPr>
        <w:t>-формирование</w:t>
      </w:r>
      <w:r w:rsidR="00A544CA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9458E" w:rsidRPr="00F31E81" w14:paraId="12211CE9" w14:textId="77777777" w:rsidTr="002314D3">
        <w:trPr>
          <w:trHeight w:val="120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79458E" w:rsidRPr="00CA62D8" w:rsidRDefault="0079458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79458E" w:rsidRPr="00CA62D8" w:rsidRDefault="0079458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4AA0A" w14:textId="73C234D2" w:rsidR="0079458E" w:rsidRDefault="0079458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7371E2A0" w14:textId="364025EA" w:rsidR="0079458E" w:rsidRDefault="0079458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C7986AC" w14:textId="636AD961" w:rsidR="0079458E" w:rsidRPr="00CA62D8" w:rsidRDefault="0079458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9458E" w:rsidRPr="00F31E81" w14:paraId="3A029956" w14:textId="77777777" w:rsidTr="002314D3">
        <w:trPr>
          <w:trHeight w:val="37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3AB52" w14:textId="77777777" w:rsidR="0079458E" w:rsidRPr="00CA62D8" w:rsidRDefault="0079458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12A30" w14:textId="44A8C9DE" w:rsidR="0079458E" w:rsidRDefault="0079458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51C08B18" w14:textId="77777777" w:rsidR="0079458E" w:rsidRDefault="0079458E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>
              <w:rPr>
                <w:color w:val="000000"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  <w:p w14:paraId="29D06014" w14:textId="77777777" w:rsidR="0079458E" w:rsidRDefault="0079458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9458E" w:rsidRPr="00F31E81" w14:paraId="35FD80A6" w14:textId="77777777" w:rsidTr="0079458E">
        <w:trPr>
          <w:trHeight w:val="104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F9D78" w14:textId="77777777" w:rsidR="0079458E" w:rsidRPr="00CA62D8" w:rsidRDefault="0079458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F896" w14:textId="1B2AA3B0" w:rsidR="0079458E" w:rsidRDefault="0079458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1F4379CB" w14:textId="77777777" w:rsidR="0079458E" w:rsidRDefault="0079458E" w:rsidP="00263C4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возможных вариантов решения поставленной задачи, оценка их достоинств и недостатков, определение </w:t>
            </w:r>
          </w:p>
          <w:p w14:paraId="0484577D" w14:textId="1667F5B3" w:rsidR="0079458E" w:rsidRDefault="0079458E" w:rsidP="00263C4E">
            <w:pPr>
              <w:rPr>
                <w:color w:val="000000"/>
              </w:rPr>
            </w:pPr>
            <w:r>
              <w:rPr>
                <w:color w:val="000000"/>
              </w:rPr>
              <w:t>связи между ними и ожидаемых результатов их решения;</w:t>
            </w:r>
          </w:p>
          <w:p w14:paraId="0E88ED1F" w14:textId="77777777" w:rsidR="0079458E" w:rsidRDefault="0079458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D4E91" w:rsidRPr="00F31E81" w14:paraId="054B6B82" w14:textId="77777777" w:rsidTr="002314D3">
        <w:trPr>
          <w:trHeight w:val="46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71071" w14:textId="77777777" w:rsidR="005D4E91" w:rsidRPr="00CA62D8" w:rsidRDefault="005D4E91" w:rsidP="005D4E9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GoBack" w:colFirst="1" w:colLast="1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E7606" w14:textId="77777777" w:rsidR="005D4E91" w:rsidRPr="00CA62D8" w:rsidRDefault="005D4E91" w:rsidP="005D4E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20B2BC4B" w14:textId="77777777" w:rsidR="005D4E91" w:rsidRPr="00155AA2" w:rsidRDefault="005D4E91" w:rsidP="005D4E9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467EB0A4" w14:textId="77777777" w:rsidR="005D4E91" w:rsidRDefault="005D4E91" w:rsidP="005D4E9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bookmarkEnd w:id="11"/>
      <w:tr w:rsidR="005D4E91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17407D" w14:textId="77777777" w:rsidR="005D4E91" w:rsidRDefault="005D4E91" w:rsidP="005D4E91">
            <w:pPr>
              <w:pStyle w:val="pboth"/>
              <w:rPr>
                <w:sz w:val="22"/>
                <w:szCs w:val="22"/>
              </w:rPr>
            </w:pPr>
            <w:r w:rsidRPr="00006A98">
              <w:rPr>
                <w:sz w:val="22"/>
                <w:szCs w:val="22"/>
              </w:rPr>
              <w:t>УК-5</w:t>
            </w:r>
          </w:p>
          <w:p w14:paraId="40258634" w14:textId="0DE5F5E6" w:rsidR="005D4E91" w:rsidRDefault="005D4E91" w:rsidP="005D4E91">
            <w:pPr>
              <w:pStyle w:val="pboth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  <w:p w14:paraId="1C5D2DFE" w14:textId="5D75B38D" w:rsidR="005D4E91" w:rsidRPr="00006A98" w:rsidRDefault="005D4E91" w:rsidP="005D4E9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5D4E91" w:rsidRPr="00CA62D8" w:rsidRDefault="005D4E91" w:rsidP="005D4E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5D4E91" w:rsidRPr="00CA62D8" w:rsidRDefault="005D4E91" w:rsidP="005D4E9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5D4E91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5D4E91" w:rsidRPr="00021C27" w:rsidRDefault="005D4E91" w:rsidP="005D4E9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5D4E91" w:rsidRPr="00CA62D8" w:rsidRDefault="005D4E91" w:rsidP="005D4E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5D4E91" w:rsidRPr="00CA62D8" w:rsidRDefault="005D4E91" w:rsidP="005D4E9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BFB6" w14:textId="77777777" w:rsidR="00FD14E8" w:rsidRDefault="00FD14E8" w:rsidP="005E3840">
      <w:r>
        <w:separator/>
      </w:r>
    </w:p>
  </w:endnote>
  <w:endnote w:type="continuationSeparator" w:id="0">
    <w:p w14:paraId="2B1B3909" w14:textId="77777777" w:rsidR="00FD14E8" w:rsidRDefault="00FD14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F7724" w14:textId="77777777" w:rsidR="00FD14E8" w:rsidRDefault="00FD14E8" w:rsidP="005E3840">
      <w:r>
        <w:separator/>
      </w:r>
    </w:p>
  </w:footnote>
  <w:footnote w:type="continuationSeparator" w:id="0">
    <w:p w14:paraId="44366189" w14:textId="77777777" w:rsidR="00FD14E8" w:rsidRDefault="00FD14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0AF34D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E9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5C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4D3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C4E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0B8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1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E91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03C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458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85C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1917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2F4B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07FB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610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4E8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FC9B-93E0-4266-A08E-326BC437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34</cp:revision>
  <cp:lastPrinted>2021-05-14T12:22:00Z</cp:lastPrinted>
  <dcterms:created xsi:type="dcterms:W3CDTF">2022-01-15T18:09:00Z</dcterms:created>
  <dcterms:modified xsi:type="dcterms:W3CDTF">2022-04-04T08:08:00Z</dcterms:modified>
</cp:coreProperties>
</file>